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8F4" w14:textId="6C82DEFC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772488A6" w14:textId="4A646089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59FB5699" w14:textId="77777777" w:rsidR="005832BA" w:rsidRDefault="005832BA" w:rsidP="005832BA">
      <w:pPr>
        <w:jc w:val="center"/>
      </w:pPr>
    </w:p>
    <w:p w14:paraId="2547143C" w14:textId="77777777" w:rsidR="005832BA" w:rsidRDefault="005832BA" w:rsidP="005832BA">
      <w:pPr>
        <w:jc w:val="center"/>
      </w:pPr>
    </w:p>
    <w:p w14:paraId="5A1E130F" w14:textId="77777777" w:rsidR="005832BA" w:rsidRDefault="005832BA" w:rsidP="005832BA">
      <w:pPr>
        <w:jc w:val="center"/>
      </w:pPr>
    </w:p>
    <w:p w14:paraId="519195AC" w14:textId="77777777" w:rsidR="005832BA" w:rsidRDefault="005832BA" w:rsidP="005832BA">
      <w:pPr>
        <w:jc w:val="center"/>
      </w:pPr>
    </w:p>
    <w:p w14:paraId="66F0CAA6" w14:textId="77777777" w:rsidR="005832BA" w:rsidRDefault="005832BA" w:rsidP="005832BA">
      <w:pPr>
        <w:jc w:val="center"/>
      </w:pPr>
    </w:p>
    <w:p w14:paraId="60E6B9DA" w14:textId="77777777" w:rsidR="005832BA" w:rsidRDefault="005832BA" w:rsidP="005832BA">
      <w:pPr>
        <w:jc w:val="center"/>
      </w:pPr>
    </w:p>
    <w:p w14:paraId="30DDA840" w14:textId="77777777" w:rsidR="005832BA" w:rsidRDefault="005832BA" w:rsidP="005832BA">
      <w:pPr>
        <w:jc w:val="center"/>
      </w:pPr>
    </w:p>
    <w:p w14:paraId="20E90639" w14:textId="77777777" w:rsidR="005832BA" w:rsidRDefault="005832BA" w:rsidP="005832BA">
      <w:pPr>
        <w:jc w:val="center"/>
      </w:pPr>
    </w:p>
    <w:p w14:paraId="73129C5D" w14:textId="77777777" w:rsidR="005832BA" w:rsidRDefault="005832BA" w:rsidP="005832BA">
      <w:pPr>
        <w:jc w:val="center"/>
      </w:pPr>
    </w:p>
    <w:p w14:paraId="6E384AEA" w14:textId="77777777" w:rsidR="005832BA" w:rsidRDefault="005832BA" w:rsidP="005832BA">
      <w:pPr>
        <w:jc w:val="center"/>
      </w:pPr>
    </w:p>
    <w:p w14:paraId="695BB906" w14:textId="77777777" w:rsidR="005832BA" w:rsidRDefault="005832BA" w:rsidP="005832BA">
      <w:pPr>
        <w:jc w:val="center"/>
      </w:pPr>
    </w:p>
    <w:p w14:paraId="43BDD14F" w14:textId="0BCCEC6D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 №1</w:t>
      </w:r>
    </w:p>
    <w:p w14:paraId="6569A334" w14:textId="2C2E1AFD" w:rsidR="005832BA" w:rsidRPr="00D27420" w:rsidRDefault="005832BA" w:rsidP="005832BA">
      <w:pPr>
        <w:jc w:val="center"/>
        <w:rPr>
          <w:b/>
          <w:bCs/>
          <w:sz w:val="28"/>
          <w:szCs w:val="28"/>
        </w:rPr>
      </w:pPr>
      <w:r w:rsidRPr="00D27420">
        <w:rPr>
          <w:b/>
          <w:bCs/>
          <w:sz w:val="28"/>
          <w:szCs w:val="28"/>
        </w:rPr>
        <w:t>Методы решения нелинейных уравнений</w:t>
      </w:r>
    </w:p>
    <w:p w14:paraId="21DA5BFD" w14:textId="7453B869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Вариант: 9</w:t>
      </w:r>
    </w:p>
    <w:p w14:paraId="22AD272F" w14:textId="77777777" w:rsidR="005832BA" w:rsidRPr="005832BA" w:rsidRDefault="005832BA" w:rsidP="005832BA">
      <w:pPr>
        <w:rPr>
          <w:sz w:val="28"/>
          <w:szCs w:val="28"/>
        </w:rPr>
      </w:pPr>
    </w:p>
    <w:p w14:paraId="0CDE02BF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13EFF7C9" w14:textId="77777777" w:rsidTr="005832BA">
        <w:tc>
          <w:tcPr>
            <w:tcW w:w="5670" w:type="dxa"/>
          </w:tcPr>
          <w:p w14:paraId="07D9C2F9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40486C55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620C8A10" w14:textId="286E3CE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1372DC02" w14:textId="2F8CF712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29A33FF5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0637AEA7" w14:textId="16E5EE8F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481976D0" w14:textId="76D2AF52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1A37B6B2" w14:textId="77777777" w:rsidR="005832BA" w:rsidRPr="005832BA" w:rsidRDefault="005832BA" w:rsidP="005832BA">
      <w:pPr>
        <w:rPr>
          <w:sz w:val="28"/>
          <w:szCs w:val="28"/>
        </w:rPr>
      </w:pPr>
    </w:p>
    <w:p w14:paraId="7436C4E8" w14:textId="77777777" w:rsidR="005832BA" w:rsidRDefault="005832BA" w:rsidP="005832BA"/>
    <w:p w14:paraId="7A2ED6D8" w14:textId="77777777" w:rsidR="005832BA" w:rsidRDefault="005832BA" w:rsidP="005832BA"/>
    <w:p w14:paraId="6439FA24" w14:textId="77777777" w:rsidR="005832BA" w:rsidRDefault="005832BA" w:rsidP="005832BA"/>
    <w:p w14:paraId="2FAAE48A" w14:textId="77777777" w:rsidR="005832BA" w:rsidRDefault="005832BA" w:rsidP="005832BA"/>
    <w:p w14:paraId="20535A84" w14:textId="77777777" w:rsidR="005832BA" w:rsidRDefault="005832BA" w:rsidP="005832BA"/>
    <w:p w14:paraId="5B264E94" w14:textId="77777777" w:rsidR="005832BA" w:rsidRDefault="005832BA" w:rsidP="005832BA"/>
    <w:p w14:paraId="63D54356" w14:textId="0E626DF2" w:rsidR="005832BA" w:rsidRDefault="005832BA" w:rsidP="005832BA">
      <w:pPr>
        <w:jc w:val="center"/>
      </w:pPr>
      <w:r>
        <w:t>Пермь 2024</w:t>
      </w:r>
    </w:p>
    <w:p w14:paraId="71208D64" w14:textId="77777777" w:rsidR="005832BA" w:rsidRDefault="005832BA">
      <w:pPr>
        <w:spacing w:after="160" w:line="278" w:lineRule="auto"/>
      </w:pPr>
      <w:r>
        <w:br w:type="page"/>
      </w:r>
    </w:p>
    <w:p w14:paraId="54E91F4B" w14:textId="7BFA6A96" w:rsidR="005832BA" w:rsidRDefault="00D27420" w:rsidP="00D27420">
      <w:pPr>
        <w:pStyle w:val="1"/>
      </w:pPr>
      <w:r w:rsidRPr="00D27420">
        <w:lastRenderedPageBreak/>
        <w:t>Постановка задачи</w:t>
      </w:r>
    </w:p>
    <w:p w14:paraId="654A1A64" w14:textId="43885549" w:rsidR="00D27420" w:rsidRPr="00770020" w:rsidRDefault="00D27420" w:rsidP="00D27420">
      <w:r>
        <w:t xml:space="preserve">Решить уравнение: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3,6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  <w:r w:rsidRPr="00D27420">
        <w:t xml:space="preserve"> </w:t>
      </w:r>
      <w:r>
        <w:t>3 методами: методом Ньютона, итерации и методом половинного деления (бисекции).</w:t>
      </w:r>
      <w:r w:rsidR="00770020" w:rsidRPr="00770020">
        <w:t xml:space="preserve"> </w:t>
      </w:r>
      <w:r w:rsidR="00770020">
        <w:rPr>
          <w:lang w:val="en-US"/>
        </w:rPr>
        <w:t xml:space="preserve">C </w:t>
      </w:r>
      <w:r w:rsidR="00770020">
        <w:t xml:space="preserve">заданной точностью </w:t>
      </w:r>
      <m:oMath>
        <m: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0,00001</m:t>
        </m:r>
      </m:oMath>
      <w:r w:rsidR="00770020">
        <w:rPr>
          <w:rFonts w:eastAsiaTheme="minorEastAsia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,85</m:t>
            </m:r>
          </m:e>
        </m:d>
      </m:oMath>
    </w:p>
    <w:p w14:paraId="6C5185B1" w14:textId="77777777" w:rsidR="00D27420" w:rsidRDefault="00D27420" w:rsidP="00D27420"/>
    <w:p w14:paraId="4CEB5DAD" w14:textId="77777777" w:rsidR="00D27420" w:rsidRDefault="00D27420" w:rsidP="00D27420"/>
    <w:p w14:paraId="66B0C3FB" w14:textId="0902B0F9" w:rsidR="00D27420" w:rsidRDefault="00D27420" w:rsidP="00770020">
      <w:pPr>
        <w:pStyle w:val="1"/>
      </w:pPr>
      <w:r>
        <w:t>Геометрическая интерпретация</w:t>
      </w:r>
    </w:p>
    <w:p w14:paraId="6C43F433" w14:textId="337D91F5" w:rsidR="00770020" w:rsidRDefault="00936562" w:rsidP="00770020">
      <w:pPr>
        <w:rPr>
          <w:noProof/>
        </w:rPr>
      </w:pPr>
      <w:r>
        <w:rPr>
          <w:noProof/>
        </w:rPr>
        <w:drawing>
          <wp:anchor distT="107950" distB="107950" distL="114300" distR="114300" simplePos="0" relativeHeight="251658240" behindDoc="0" locked="0" layoutInCell="1" allowOverlap="1" wp14:anchorId="32ED007A" wp14:editId="73552BC8">
            <wp:simplePos x="0" y="0"/>
            <wp:positionH relativeFrom="margin">
              <wp:align>left</wp:align>
            </wp:positionH>
            <wp:positionV relativeFrom="paragraph">
              <wp:posOffset>342398</wp:posOffset>
            </wp:positionV>
            <wp:extent cx="5940000" cy="56772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9"/>
                    <a:stretch/>
                  </pic:blipFill>
                  <pic:spPr bwMode="auto">
                    <a:xfrm>
                      <a:off x="0" y="0"/>
                      <a:ext cx="5940000" cy="56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График функции</w:t>
      </w:r>
    </w:p>
    <w:p w14:paraId="573B0A58" w14:textId="0F08C3A3" w:rsidR="009C3F2B" w:rsidRDefault="009C3F2B">
      <w:pPr>
        <w:spacing w:after="160" w:line="278" w:lineRule="auto"/>
      </w:pPr>
      <w:r>
        <w:br w:type="page"/>
      </w:r>
    </w:p>
    <w:p w14:paraId="5E460CBE" w14:textId="22A24FB4" w:rsidR="009C3F2B" w:rsidRDefault="009C3F2B" w:rsidP="009C3F2B">
      <w:pPr>
        <w:pStyle w:val="1"/>
      </w:pPr>
      <w:r>
        <w:lastRenderedPageBreak/>
        <w:t>Анализ задачи</w:t>
      </w:r>
    </w:p>
    <w:p w14:paraId="3211E7C5" w14:textId="16C1B104" w:rsidR="008F320E" w:rsidRPr="008F320E" w:rsidRDefault="008F320E" w:rsidP="008F320E">
      <w:r>
        <w:t>Метод Ньютона</w:t>
      </w:r>
    </w:p>
    <w:p w14:paraId="5785C3E8" w14:textId="56F576BF" w:rsidR="009C3F2B" w:rsidRDefault="008F320E" w:rsidP="009C3F2B">
      <w:pPr>
        <w:numPr>
          <w:ilvl w:val="0"/>
          <w:numId w:val="4"/>
        </w:numPr>
      </w:pPr>
      <w:r w:rsidRPr="008F320E">
        <w:rPr>
          <w:b/>
          <w:bCs/>
        </w:rPr>
        <w:t>Определение функции</w:t>
      </w:r>
      <w:r>
        <w:rPr>
          <w:b/>
          <w:bCs/>
        </w:rPr>
        <w:t>:</w:t>
      </w:r>
      <w:r w:rsidRPr="008F32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224B0BFA" w14:textId="2D8BF45C" w:rsidR="008F320E" w:rsidRPr="008F320E" w:rsidRDefault="008F320E" w:rsidP="009C3F2B">
      <w:pPr>
        <w:numPr>
          <w:ilvl w:val="0"/>
          <w:numId w:val="4"/>
        </w:numPr>
      </w:pPr>
      <w:r>
        <w:rPr>
          <w:b/>
          <w:bCs/>
        </w:rPr>
        <w:t xml:space="preserve">Вычисление производных: </w:t>
      </w:r>
    </w:p>
    <w:p w14:paraId="07C3809F" w14:textId="5A598857" w:rsidR="008F320E" w:rsidRPr="008F320E" w:rsidRDefault="008F320E" w:rsidP="008F320E">
      <w:pPr>
        <w:pStyle w:val="a7"/>
        <w:numPr>
          <w:ilvl w:val="0"/>
          <w:numId w:val="7"/>
        </w:numPr>
      </w:pPr>
      <w:r>
        <w:t xml:space="preserve">Первая производна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,6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EAC5773" w14:textId="7286BCAE" w:rsidR="008F320E" w:rsidRPr="0069683D" w:rsidRDefault="008F320E" w:rsidP="008F320E">
      <w:pPr>
        <w:pStyle w:val="a7"/>
        <w:numPr>
          <w:ilvl w:val="0"/>
          <w:numId w:val="7"/>
        </w:numPr>
      </w:pPr>
      <w:r>
        <w:rPr>
          <w:rFonts w:eastAsiaTheme="minorEastAsia"/>
        </w:rPr>
        <w:t xml:space="preserve">Вторая производная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2,96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6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,6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25.92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.6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2BFA44EF" w14:textId="08AA0C75" w:rsidR="0069683D" w:rsidRPr="0069683D" w:rsidRDefault="0069683D" w:rsidP="0069683D">
      <w:pPr>
        <w:pStyle w:val="a7"/>
        <w:numPr>
          <w:ilvl w:val="0"/>
          <w:numId w:val="4"/>
        </w:numPr>
      </w:pPr>
      <w:r>
        <w:rPr>
          <w:b/>
          <w:bCs/>
        </w:rPr>
        <w:t>Инициализация</w:t>
      </w:r>
      <w:r w:rsidRPr="0069683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задаем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w:r w:rsidRPr="0069683D">
        <w:rPr>
          <w:rFonts w:eastAsiaTheme="minorEastAsia"/>
        </w:rPr>
        <w:t>проверяем условие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</w:p>
    <w:p w14:paraId="212623B3" w14:textId="56E3AE17" w:rsidR="0069683D" w:rsidRPr="0069683D" w:rsidRDefault="0069683D" w:rsidP="0069683D">
      <w:pPr>
        <w:pStyle w:val="a7"/>
        <w:numPr>
          <w:ilvl w:val="0"/>
          <w:numId w:val="4"/>
        </w:numPr>
      </w:pPr>
      <w:r>
        <w:rPr>
          <w:b/>
          <w:bCs/>
        </w:rPr>
        <w:t>Итерации:</w:t>
      </w:r>
    </w:p>
    <w:p w14:paraId="7CE930B0" w14:textId="575AE858" w:rsidR="0069683D" w:rsidRPr="0069683D" w:rsidRDefault="0069683D" w:rsidP="0069683D">
      <w:pPr>
        <w:pStyle w:val="a7"/>
        <w:numPr>
          <w:ilvl w:val="0"/>
          <w:numId w:val="10"/>
        </w:numPr>
      </w:pPr>
      <w:r w:rsidRPr="0069683D">
        <w:t>Обновляем значение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по формуле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</m:oMath>
    </w:p>
    <w:p w14:paraId="41701AC9" w14:textId="11D617AB" w:rsidR="0069683D" w:rsidRPr="0069683D" w:rsidRDefault="0069683D" w:rsidP="0069683D">
      <w:pPr>
        <w:pStyle w:val="a7"/>
        <w:numPr>
          <w:ilvl w:val="0"/>
          <w:numId w:val="10"/>
        </w:numPr>
      </w:pPr>
      <w:r w:rsidRPr="0069683D">
        <w:rPr>
          <w:rFonts w:eastAsiaTheme="minorEastAsia"/>
        </w:rPr>
        <w:t>Продолжаем итерации, пока значение функци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9683D">
        <w:rPr>
          <w:rFonts w:eastAsiaTheme="minorEastAsia"/>
        </w:rPr>
        <w:t xml:space="preserve"> не станет меньше заданной точности </w:t>
      </w:r>
      <m:oMath>
        <m:r>
          <w:rPr>
            <w:rFonts w:ascii="Cambria Math" w:eastAsiaTheme="minorEastAsia" w:hAnsi="Cambria Math"/>
          </w:rPr>
          <m:t>ε</m:t>
        </m:r>
      </m:oMath>
    </w:p>
    <w:p w14:paraId="4E176C05" w14:textId="70F10E77" w:rsidR="0069683D" w:rsidRDefault="0069683D" w:rsidP="0069683D">
      <w:r>
        <w:t>Метод Бисекции</w:t>
      </w:r>
    </w:p>
    <w:p w14:paraId="1DB72806" w14:textId="53F7D8D6" w:rsidR="0069683D" w:rsidRDefault="0069683D" w:rsidP="0069683D">
      <w:pPr>
        <w:numPr>
          <w:ilvl w:val="0"/>
          <w:numId w:val="11"/>
        </w:numPr>
      </w:pPr>
      <w:r w:rsidRPr="008F320E">
        <w:rPr>
          <w:b/>
          <w:bCs/>
        </w:rPr>
        <w:t>Определение функции</w:t>
      </w:r>
      <w:r>
        <w:rPr>
          <w:b/>
          <w:bCs/>
        </w:rPr>
        <w:t>:</w:t>
      </w:r>
      <w:r w:rsidRPr="008F32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38CE159E" w14:textId="5210DF36" w:rsidR="0069683D" w:rsidRPr="0069683D" w:rsidRDefault="0069683D" w:rsidP="0069683D">
      <w:pPr>
        <w:numPr>
          <w:ilvl w:val="0"/>
          <w:numId w:val="11"/>
        </w:numPr>
      </w:pPr>
      <w:r w:rsidRPr="0069683D">
        <w:rPr>
          <w:b/>
          <w:bCs/>
        </w:rPr>
        <w:t>Инициализация</w:t>
      </w:r>
      <w:r w:rsidRPr="0069683D">
        <w:t>: устанавливаем</w:t>
      </w:r>
      <w:r w:rsidRPr="0069683D">
        <w:t xml:space="preserve"> начальные значения интервала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69683D">
        <w:t>и</w:t>
      </w:r>
      <w:r>
        <w:t xml:space="preserve"> </w:t>
      </w:r>
      <w:r>
        <w:rPr>
          <w:i/>
          <w:iCs/>
          <w:lang w:val="en-US"/>
        </w:rPr>
        <w:t>b</w:t>
      </w:r>
      <w:r w:rsidRPr="0069683D">
        <w:t>, где функция меняет знак.</w:t>
      </w:r>
    </w:p>
    <w:p w14:paraId="0EA4E355" w14:textId="6A0ED53D" w:rsidR="0069683D" w:rsidRPr="0069683D" w:rsidRDefault="0069683D" w:rsidP="0069683D">
      <w:pPr>
        <w:numPr>
          <w:ilvl w:val="0"/>
          <w:numId w:val="11"/>
        </w:numPr>
      </w:pPr>
      <w:r>
        <w:rPr>
          <w:b/>
          <w:bCs/>
        </w:rPr>
        <w:t>Итерации:</w:t>
      </w:r>
    </w:p>
    <w:p w14:paraId="5EF117A1" w14:textId="28A34957" w:rsidR="0069683D" w:rsidRPr="008C554B" w:rsidRDefault="0069683D" w:rsidP="0069683D">
      <w:pPr>
        <w:pStyle w:val="a7"/>
        <w:numPr>
          <w:ilvl w:val="0"/>
          <w:numId w:val="12"/>
        </w:numPr>
      </w:pPr>
      <w:r w:rsidRPr="0069683D">
        <w:t>Находим среднюю точку интервала</w:t>
      </w:r>
      <w:r>
        <w:t xml:space="preserve"> </w:t>
      </w:r>
      <w:r>
        <w:rPr>
          <w:i/>
          <w:iCs/>
          <w:lang w:val="en-US"/>
        </w:rPr>
        <w:t>x</w:t>
      </w:r>
      <w:r w:rsidR="008C554B">
        <w:t xml:space="preserve">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36AD574" w14:textId="1DD1345D" w:rsidR="008C554B" w:rsidRPr="008C554B" w:rsidRDefault="008C554B" w:rsidP="0069683D">
      <w:pPr>
        <w:pStyle w:val="a7"/>
        <w:numPr>
          <w:ilvl w:val="0"/>
          <w:numId w:val="12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корень найден</w:t>
      </w:r>
    </w:p>
    <w:p w14:paraId="7C3D381C" w14:textId="19ECE71F" w:rsidR="008C554B" w:rsidRPr="008C554B" w:rsidRDefault="008C554B" w:rsidP="008C554B">
      <w:pPr>
        <w:pStyle w:val="a7"/>
        <w:numPr>
          <w:ilvl w:val="0"/>
          <w:numId w:val="12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обновляем интервал:</w:t>
      </w:r>
      <w:r w:rsidRPr="008C55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x</m:t>
        </m:r>
      </m:oMath>
    </w:p>
    <w:p w14:paraId="2259AA10" w14:textId="0D092786" w:rsidR="008C554B" w:rsidRPr="008C554B" w:rsidRDefault="008C554B" w:rsidP="008C554B">
      <w:pPr>
        <w:pStyle w:val="a7"/>
        <w:numPr>
          <w:ilvl w:val="0"/>
          <w:numId w:val="12"/>
        </w:numPr>
      </w:pPr>
      <w:r>
        <w:rPr>
          <w:rFonts w:eastAsiaTheme="minorEastAsia"/>
        </w:rPr>
        <w:t xml:space="preserve">Иначе: </w:t>
      </w:r>
      <m:oMath>
        <m:r>
          <w:rPr>
            <w:rFonts w:ascii="Cambria Math" w:eastAsiaTheme="minorEastAsia" w:hAnsi="Cambria Math"/>
          </w:rPr>
          <m:t>a=x</m:t>
        </m:r>
      </m:oMath>
    </w:p>
    <w:p w14:paraId="01360052" w14:textId="47968BFC" w:rsidR="008C554B" w:rsidRPr="008C554B" w:rsidRDefault="008C554B" w:rsidP="008C554B">
      <w:pPr>
        <w:pStyle w:val="a7"/>
        <w:numPr>
          <w:ilvl w:val="0"/>
          <w:numId w:val="12"/>
        </w:numPr>
      </w:pPr>
      <w:r w:rsidRPr="008C554B">
        <w:t>Продолжаем итерации, пока длина интервала не станет меньше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</w:p>
    <w:p w14:paraId="6340432D" w14:textId="540F2339" w:rsidR="008C554B" w:rsidRDefault="008C554B" w:rsidP="008C554B">
      <w:r>
        <w:t>Метод Итерации</w:t>
      </w:r>
    </w:p>
    <w:p w14:paraId="6B279C9F" w14:textId="1F9A324A" w:rsidR="008C554B" w:rsidRDefault="008C554B" w:rsidP="008C554B">
      <w:pPr>
        <w:numPr>
          <w:ilvl w:val="0"/>
          <w:numId w:val="13"/>
        </w:numPr>
      </w:pPr>
      <w:r w:rsidRPr="008F320E">
        <w:rPr>
          <w:b/>
          <w:bCs/>
        </w:rPr>
        <w:t>Определение функции</w:t>
      </w:r>
      <w:r>
        <w:rPr>
          <w:b/>
          <w:bCs/>
        </w:rPr>
        <w:t>:</w:t>
      </w:r>
      <w:r w:rsidRPr="008F32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711D8EED" w14:textId="327C3EFA" w:rsidR="008C554B" w:rsidRPr="008C554B" w:rsidRDefault="008C554B" w:rsidP="008C554B">
      <w:pPr>
        <w:numPr>
          <w:ilvl w:val="0"/>
          <w:numId w:val="13"/>
        </w:numPr>
      </w:pPr>
      <w:r w:rsidRPr="008C554B">
        <w:rPr>
          <w:b/>
          <w:bCs/>
        </w:rPr>
        <w:t>Переписывание функции для итерационного метода</w:t>
      </w:r>
      <w:r w:rsidRPr="008C554B">
        <w:t>: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4EA27241" w14:textId="3DDABDB8" w:rsidR="008C554B" w:rsidRDefault="008C554B" w:rsidP="008C554B">
      <w:pPr>
        <w:numPr>
          <w:ilvl w:val="0"/>
          <w:numId w:val="13"/>
        </w:numPr>
      </w:pPr>
      <w:r w:rsidRPr="008C554B">
        <w:rPr>
          <w:b/>
          <w:bCs/>
        </w:rPr>
        <w:t>Инициализация</w:t>
      </w:r>
      <w:r w:rsidRPr="008C554B">
        <w:t>: устанавливаем</w:t>
      </w:r>
      <w:r w:rsidRPr="008C554B">
        <w:t xml:space="preserve"> начальное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9A731F1" w14:textId="7C452E36" w:rsidR="008C554B" w:rsidRDefault="008C554B" w:rsidP="008C554B">
      <w:pPr>
        <w:numPr>
          <w:ilvl w:val="0"/>
          <w:numId w:val="13"/>
        </w:numPr>
      </w:pPr>
      <w:r w:rsidRPr="008C554B">
        <w:rPr>
          <w:b/>
          <w:bCs/>
        </w:rPr>
        <w:t>Итерации</w:t>
      </w:r>
      <w:r w:rsidRPr="008C554B">
        <w:t>:</w:t>
      </w:r>
    </w:p>
    <w:p w14:paraId="558892DE" w14:textId="497349EF" w:rsidR="008C554B" w:rsidRPr="008C554B" w:rsidRDefault="008C554B" w:rsidP="008C554B">
      <w:pPr>
        <w:pStyle w:val="a7"/>
        <w:numPr>
          <w:ilvl w:val="0"/>
          <w:numId w:val="15"/>
        </w:numPr>
      </w:pPr>
      <w:r w:rsidRPr="008C554B">
        <w:t xml:space="preserve">Находим новое значение </w:t>
      </w:r>
      <w:r>
        <w:rPr>
          <w:i/>
          <w:iCs/>
          <w:lang w:val="en-US"/>
        </w:rPr>
        <w:t>x</w:t>
      </w:r>
      <w:r w:rsidRPr="008C554B">
        <w:t>:</w:t>
      </w:r>
      <w:r w:rsidRPr="008C55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+1</m:t>
            </m:r>
          </m:sub>
        </m:sSub>
        <m:r>
          <w:rPr>
            <w:rFonts w:ascii="Cambria Math" w:hAnsi="Cambria Math"/>
            <w:lang w:val="en-US"/>
          </w:rPr>
          <m:t>=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</w:p>
    <w:p w14:paraId="0C122F23" w14:textId="77777777" w:rsidR="008C554B" w:rsidRPr="009616E3" w:rsidRDefault="008C554B" w:rsidP="008C554B">
      <w:pPr>
        <w:pStyle w:val="a7"/>
        <w:numPr>
          <w:ilvl w:val="0"/>
          <w:numId w:val="15"/>
        </w:numPr>
      </w:pPr>
      <w:r>
        <w:t>П</w:t>
      </w:r>
      <w:r w:rsidRPr="008C554B">
        <w:t>родолжаем итерации, пока разница между значениями не станет меньше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</w:p>
    <w:p w14:paraId="5C4DD980" w14:textId="7B406B0A" w:rsidR="009616E3" w:rsidRDefault="009616E3" w:rsidP="009616E3">
      <w:pPr>
        <w:pStyle w:val="1"/>
      </w:pPr>
      <w:r>
        <w:lastRenderedPageBreak/>
        <w:t>Блок-схемы</w:t>
      </w:r>
    </w:p>
    <w:p w14:paraId="3DB06294" w14:textId="62289C03" w:rsidR="009616E3" w:rsidRDefault="009616E3" w:rsidP="009616E3">
      <w:r>
        <w:t>Метод Ньютона</w:t>
      </w:r>
    </w:p>
    <w:p w14:paraId="35A36ECE" w14:textId="564E1B27" w:rsidR="009036B5" w:rsidRDefault="00280EFB" w:rsidP="009616E3">
      <w:r w:rsidRPr="00280EFB">
        <w:drawing>
          <wp:inline distT="0" distB="0" distL="0" distR="0" wp14:anchorId="0D748608" wp14:editId="4A4692BC">
            <wp:extent cx="5601482" cy="6697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4E39" w14:textId="5325C5E7" w:rsidR="00280EFB" w:rsidRDefault="00280EFB" w:rsidP="009616E3">
      <w:r w:rsidRPr="00280EFB">
        <w:lastRenderedPageBreak/>
        <w:drawing>
          <wp:inline distT="0" distB="0" distL="0" distR="0" wp14:anchorId="6B26175E" wp14:editId="0BF1F9EE">
            <wp:extent cx="5940425" cy="58146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988C" w14:textId="354742E2" w:rsidR="00280EFB" w:rsidRDefault="00280EFB" w:rsidP="009616E3">
      <w:r w:rsidRPr="00280EFB">
        <w:lastRenderedPageBreak/>
        <w:drawing>
          <wp:inline distT="0" distB="0" distL="0" distR="0" wp14:anchorId="09DDA056" wp14:editId="165CBA9E">
            <wp:extent cx="5096586" cy="5420481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5DA9" w14:textId="6ABA1125" w:rsidR="00280EFB" w:rsidRDefault="00280EFB" w:rsidP="009616E3">
      <w:r w:rsidRPr="00280EFB">
        <w:lastRenderedPageBreak/>
        <w:drawing>
          <wp:inline distT="0" distB="0" distL="0" distR="0" wp14:anchorId="7F30A71B" wp14:editId="6180940F">
            <wp:extent cx="5940425" cy="4314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7C38" w14:textId="3DAAAD56" w:rsidR="00280EFB" w:rsidRDefault="00280EFB" w:rsidP="009616E3">
      <w:r w:rsidRPr="00280EFB">
        <w:drawing>
          <wp:inline distT="0" distB="0" distL="0" distR="0" wp14:anchorId="57C8A358" wp14:editId="59CE313A">
            <wp:extent cx="5940425" cy="41287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0586" w14:textId="07313F6F" w:rsidR="00280EFB" w:rsidRDefault="00280EFB" w:rsidP="009616E3">
      <w:r w:rsidRPr="00280EFB">
        <w:lastRenderedPageBreak/>
        <w:drawing>
          <wp:inline distT="0" distB="0" distL="0" distR="0" wp14:anchorId="075B3116" wp14:editId="63118221">
            <wp:extent cx="5940425" cy="33337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3E3F" w14:textId="0EE973D0" w:rsidR="00280EFB" w:rsidRDefault="00280EFB" w:rsidP="009616E3">
      <w:r w:rsidRPr="00280EFB">
        <w:drawing>
          <wp:inline distT="0" distB="0" distL="0" distR="0" wp14:anchorId="2D0CB16E" wp14:editId="2435C2F4">
            <wp:extent cx="5940425" cy="35902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D63A" w14:textId="34E622F5" w:rsidR="009036B5" w:rsidRDefault="009036B5" w:rsidP="009616E3">
      <w:r>
        <w:t>Метод Бисекции</w:t>
      </w:r>
    </w:p>
    <w:p w14:paraId="2381C75A" w14:textId="5549A579" w:rsidR="009036B5" w:rsidRDefault="00384546" w:rsidP="009616E3">
      <w:r w:rsidRPr="00384546">
        <w:lastRenderedPageBreak/>
        <w:drawing>
          <wp:inline distT="0" distB="0" distL="0" distR="0" wp14:anchorId="055DEF93" wp14:editId="7FBC7AFE">
            <wp:extent cx="5639587" cy="68208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D33E" w14:textId="6DD06AAA" w:rsidR="00384546" w:rsidRDefault="00384546" w:rsidP="009616E3">
      <w:r w:rsidRPr="00384546">
        <w:lastRenderedPageBreak/>
        <w:drawing>
          <wp:inline distT="0" distB="0" distL="0" distR="0" wp14:anchorId="6F98F4B1" wp14:editId="45476C0A">
            <wp:extent cx="5940425" cy="51384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178" w14:textId="05C8C378" w:rsidR="00384546" w:rsidRDefault="00384546" w:rsidP="009616E3">
      <w:r w:rsidRPr="00384546">
        <w:lastRenderedPageBreak/>
        <w:drawing>
          <wp:inline distT="0" distB="0" distL="0" distR="0" wp14:anchorId="01FF8600" wp14:editId="08F3A253">
            <wp:extent cx="5940425" cy="45192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FA4F" w14:textId="0F80E11A" w:rsidR="00384546" w:rsidRDefault="00384546" w:rsidP="009616E3">
      <w:r w:rsidRPr="00384546">
        <w:drawing>
          <wp:inline distT="0" distB="0" distL="0" distR="0" wp14:anchorId="5E485DC9" wp14:editId="3F6CBE1D">
            <wp:extent cx="5940425" cy="41078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C82" w14:textId="5F9EF72D" w:rsidR="00384546" w:rsidRDefault="00384546" w:rsidP="009616E3">
      <w:r w:rsidRPr="00384546">
        <w:lastRenderedPageBreak/>
        <w:drawing>
          <wp:inline distT="0" distB="0" distL="0" distR="0" wp14:anchorId="707D53EF" wp14:editId="2365F2BA">
            <wp:extent cx="5940425" cy="58540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D43" w14:textId="365B7916" w:rsidR="00384546" w:rsidRDefault="00384546" w:rsidP="009616E3">
      <w:r>
        <w:t>Метод Итераций</w:t>
      </w:r>
    </w:p>
    <w:p w14:paraId="503402A2" w14:textId="656F8C99" w:rsidR="00384546" w:rsidRDefault="002D0FAF" w:rsidP="009616E3">
      <w:r w:rsidRPr="002D0FAF">
        <w:lastRenderedPageBreak/>
        <w:drawing>
          <wp:inline distT="0" distB="0" distL="0" distR="0" wp14:anchorId="0371B841" wp14:editId="3CB653F4">
            <wp:extent cx="5887272" cy="6954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E515" w14:textId="5C1E2491" w:rsidR="002D0FAF" w:rsidRDefault="002D0FAF" w:rsidP="009616E3">
      <w:r w:rsidRPr="002D0FAF">
        <w:lastRenderedPageBreak/>
        <w:drawing>
          <wp:inline distT="0" distB="0" distL="0" distR="0" wp14:anchorId="0B6DA66C" wp14:editId="08962540">
            <wp:extent cx="4563112" cy="6849431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07F" w14:textId="676651B8" w:rsidR="002D0FAF" w:rsidRDefault="002D0FAF" w:rsidP="009616E3">
      <w:r w:rsidRPr="002D0FAF">
        <w:lastRenderedPageBreak/>
        <w:drawing>
          <wp:inline distT="0" distB="0" distL="0" distR="0" wp14:anchorId="5B59DDCD" wp14:editId="3D32B4F0">
            <wp:extent cx="5940425" cy="3583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2CBA" w14:textId="75596795" w:rsidR="002D0FAF" w:rsidRDefault="002D0FAF" w:rsidP="009616E3">
      <w:r w:rsidRPr="002D0FAF">
        <w:drawing>
          <wp:inline distT="0" distB="0" distL="0" distR="0" wp14:anchorId="01E7BEBC" wp14:editId="4B5AC3A4">
            <wp:extent cx="5940425" cy="36366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1757" w14:textId="799AA83F" w:rsidR="00E65D03" w:rsidRDefault="00E65D03">
      <w:pPr>
        <w:spacing w:after="160" w:line="278" w:lineRule="auto"/>
      </w:pPr>
      <w:r>
        <w:br w:type="page"/>
      </w:r>
    </w:p>
    <w:p w14:paraId="3D355F77" w14:textId="03250472" w:rsidR="002D0FAF" w:rsidRDefault="00E65D03" w:rsidP="00E65D03">
      <w:pPr>
        <w:pStyle w:val="1"/>
      </w:pPr>
      <w:r>
        <w:lastRenderedPageBreak/>
        <w:t>Код программы</w:t>
      </w:r>
    </w:p>
    <w:p w14:paraId="2B5B29FC" w14:textId="0EBEE382" w:rsidR="00E65D03" w:rsidRDefault="00E65D03" w:rsidP="00E65D03">
      <w:r>
        <w:t>Метод Ньютона</w:t>
      </w:r>
    </w:p>
    <w:p w14:paraId="230374C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iostream&gt;</w:t>
      </w:r>
    </w:p>
    <w:p w14:paraId="56A36DE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math&gt;</w:t>
      </w:r>
    </w:p>
    <w:p w14:paraId="56BC039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05E1CAE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232227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185FFBB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547FA2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unction(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553F11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054300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.0 / (3 + sin(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58C288D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A09020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69F1FB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irst_derivative(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1911F5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76B9D8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nom = 3 + sin(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688015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 + (3.6 * cos(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 / (denom * denom);</w:t>
      </w:r>
    </w:p>
    <w:p w14:paraId="3AA9302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7A8A96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C76889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cond_derivative(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A63C67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0C20F4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nom = 3 + sin(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FD0481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irstPart = (3.6 * cos(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646B8B6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condPart = (3.6 * -3.6 * sin(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0CCEDD7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condPart / (denom * denom) - (2 * firstPart * firstPart) / (denom * denom * denom);</w:t>
      </w:r>
    </w:p>
    <w:p w14:paraId="771322D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42CF25E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5ACCA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 </w:t>
      </w:r>
    </w:p>
    <w:p w14:paraId="2569E79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AE6DCF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etlocale(</w:t>
      </w:r>
      <w:r w:rsidRPr="00E6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5B8617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01;</w:t>
      </w:r>
    </w:p>
    <w:p w14:paraId="7D7F51B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0 = 0.0;</w:t>
      </w:r>
    </w:p>
    <w:p w14:paraId="186ECAA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und =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D601A6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AE145F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иск начального значения x0</w:t>
      </w:r>
    </w:p>
    <w:p w14:paraId="4F470F31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x0 = 0.0; x0 &lt;= 0.85 &amp;&amp; !found; x0 += 0.01) </w:t>
      </w:r>
    </w:p>
    <w:p w14:paraId="741EB68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94DFA5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0) * second_derivative(x0) &gt; 0) </w:t>
      </w:r>
    </w:p>
    <w:p w14:paraId="1F89C196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D45324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foun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862FA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4DF97AE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0CAAF8D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BD76A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found) </w:t>
      </w:r>
    </w:p>
    <w:p w14:paraId="617EF5D5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EA9D98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 удалось найти подходящее начальное значение x0 на отрезке [0; 0.85]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350BC2A7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</w:t>
      </w:r>
    </w:p>
    <w:p w14:paraId="1F373EA3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56AAF02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C8B79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x0 -= 0.0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оррекция x0 после завершения цикла</w:t>
      </w:r>
    </w:p>
    <w:p w14:paraId="173904B7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x0;</w:t>
      </w:r>
    </w:p>
    <w:p w14:paraId="01768B9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0;</w:t>
      </w:r>
    </w:p>
    <w:p w14:paraId="3BD4FE2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527457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7EA17C2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4243FA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abs(function(x)) &gt; epsilon) </w:t>
      </w:r>
    </w:p>
    <w:p w14:paraId="4DABBE8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0B8B2A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 = x - function(x) / first_derivative(x);</w:t>
      </w:r>
    </w:p>
    <w:p w14:paraId="58AAB5A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iteration++;</w:t>
      </w:r>
    </w:p>
    <w:p w14:paraId="2808246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5B6987F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A91F4E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C6E455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3D68318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chrono::duration_cast&lt;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614167C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53725A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ачальное значение x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4FACEBE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оличество итерац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ratio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37E40F5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орен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432E069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Затраченное вре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uratio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микросекун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57C0150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F40B54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3638887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BBC3404" w14:textId="77777777" w:rsidR="00E65D03" w:rsidRDefault="00E65D03" w:rsidP="00E65D03"/>
    <w:p w14:paraId="6DEEA6B3" w14:textId="4DD4BF6A" w:rsidR="00E65D03" w:rsidRDefault="00E65D03" w:rsidP="00E65D03">
      <w:r>
        <w:t>Метод Бисекции</w:t>
      </w:r>
    </w:p>
    <w:p w14:paraId="5FDD292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428133A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math&gt;</w:t>
      </w:r>
    </w:p>
    <w:p w14:paraId="71A88AF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69E880D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7A2D6A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5D1085E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DEDB73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unction(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039AEA6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91F9CC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.0 / (3 + sin(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7CCE67F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57666B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A50209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 </w:t>
      </w:r>
    </w:p>
    <w:p w14:paraId="6EFE7EEB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457DD3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(</w:t>
      </w:r>
      <w:r w:rsidRPr="00E6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9CDFA0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= 0.0;</w:t>
      </w:r>
    </w:p>
    <w:p w14:paraId="5DFD5B6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0.85;</w:t>
      </w:r>
    </w:p>
    <w:p w14:paraId="5BA819C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01;</w:t>
      </w:r>
    </w:p>
    <w:p w14:paraId="5AF1598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;</w:t>
      </w:r>
    </w:p>
    <w:p w14:paraId="780399E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0;</w:t>
      </w:r>
    </w:p>
    <w:p w14:paraId="3D333BC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18948F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a) * function(b) &gt;= 0) </w:t>
      </w:r>
    </w:p>
    <w:p w14:paraId="3AC1E9E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C3619C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т корней на данном интервале или метод неприменим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0288CF1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;</w:t>
      </w:r>
    </w:p>
    <w:p w14:paraId="557DD51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7639EA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3C972D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0247484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3AB5DD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und =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</w:p>
    <w:p w14:paraId="603B1F5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(b - a) / 2 &gt; epsilon &amp;&amp; !found) </w:t>
      </w:r>
    </w:p>
    <w:p w14:paraId="572DA26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 </w:t>
      </w:r>
    </w:p>
    <w:p w14:paraId="0CBC7CF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 = (a + b) / 2; </w:t>
      </w:r>
    </w:p>
    <w:p w14:paraId="361231D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iteration++; </w:t>
      </w:r>
    </w:p>
    <w:p w14:paraId="730F14D1" w14:textId="4D89A2B1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cout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="00C865C0" w:rsidRP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 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249E7E9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) == 0.0) </w:t>
      </w:r>
    </w:p>
    <w:p w14:paraId="6F6BAA5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</w:t>
      </w:r>
    </w:p>
    <w:p w14:paraId="1072C7F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found =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E6EFC7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22D84CF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) * function(a) &lt; 0) </w:t>
      </w:r>
    </w:p>
    <w:p w14:paraId="5F0DF44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</w:t>
      </w:r>
    </w:p>
    <w:p w14:paraId="356213E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b = x; </w:t>
      </w:r>
    </w:p>
    <w:p w14:paraId="0EA1536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5E09D79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3AA0534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</w:t>
      </w:r>
    </w:p>
    <w:p w14:paraId="33A8D1E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a = x; </w:t>
      </w:r>
    </w:p>
    <w:p w14:paraId="6E8A048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3FDBA46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83FC23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10B736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5F58118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chrono::duration_cast&lt;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50A6899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FFA571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x = (a + b) / 2;</w:t>
      </w:r>
    </w:p>
    <w:p w14:paraId="61EC5F1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4086BE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личество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й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1220CE3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0F93140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траченое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ремя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икросекунд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18733AE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7A7E09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1E603343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6710BA6" w14:textId="77777777" w:rsidR="00E65D03" w:rsidRDefault="00E65D03" w:rsidP="00E65D03"/>
    <w:p w14:paraId="7F2EC7D2" w14:textId="47AEC0DB" w:rsidR="00E65D03" w:rsidRDefault="00E65D03" w:rsidP="00E65D03">
      <w:r>
        <w:t>Метод Итерации</w:t>
      </w:r>
    </w:p>
    <w:p w14:paraId="2228508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7FA5A2F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math&gt;</w:t>
      </w:r>
    </w:p>
    <w:p w14:paraId="1069640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362F1DE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89B446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079C8F5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C34E27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пределение</w:t>
      </w:r>
      <w:r w:rsidRPr="00E6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ункции</w:t>
      </w:r>
    </w:p>
    <w:p w14:paraId="33E0B67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unction(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4EC5A948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FFC212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.0 / (3 + sin(3.6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68F86A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B2E10E2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4A81E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еписываем функцию для метода итераций</w:t>
      </w:r>
    </w:p>
    <w:p w14:paraId="726524B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(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D3DB4F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353CAE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.0 / (3 + sin(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309B1C9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9A39FB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532524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 </w:t>
      </w:r>
    </w:p>
    <w:p w14:paraId="168AFC6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D01E55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etlocale(</w:t>
      </w:r>
      <w:r w:rsidRPr="00E6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CC91AD7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= 0.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чальное значение</w:t>
      </w:r>
    </w:p>
    <w:p w14:paraId="4A17A643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psilon = 0.0000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Точность</w:t>
      </w:r>
    </w:p>
    <w:p w14:paraId="0852316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x0;</w:t>
      </w:r>
    </w:p>
    <w:p w14:paraId="543F21A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new = g(x);</w:t>
      </w:r>
    </w:p>
    <w:p w14:paraId="14FBC61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0;</w:t>
      </w:r>
    </w:p>
    <w:p w14:paraId="19EB047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8175E8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6393948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FB5CD3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abs(x_new - x) &gt;= epsilon) </w:t>
      </w:r>
    </w:p>
    <w:p w14:paraId="6C8DBBF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470296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 = x_new;</w:t>
      </w:r>
    </w:p>
    <w:p w14:paraId="2DF0287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_new = g(x);</w:t>
      </w:r>
    </w:p>
    <w:p w14:paraId="714CEF8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iteration++;</w:t>
      </w:r>
    </w:p>
    <w:p w14:paraId="2F8D5AB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new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5CDE0E7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DDF0D2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1097EE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6455E13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chrono::duration_cast&lt;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4DAE0CD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93078B1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ачальное значение x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4392E23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оличество итерац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teratio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74FC14A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cout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new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05B0C32E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Затраченное вре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uratio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микросекун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ndl;</w:t>
      </w:r>
    </w:p>
    <w:p w14:paraId="693C68E4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90E0F9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4A138AB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B64675" w14:textId="1682C3D8" w:rsidR="00E65D03" w:rsidRDefault="00E65D03">
      <w:pPr>
        <w:spacing w:after="160" w:line="278" w:lineRule="auto"/>
      </w:pPr>
      <w:r>
        <w:br w:type="page"/>
      </w:r>
    </w:p>
    <w:p w14:paraId="319FE859" w14:textId="030273F1" w:rsidR="00E65D03" w:rsidRDefault="00E65D03" w:rsidP="00E65D03">
      <w:pPr>
        <w:pStyle w:val="1"/>
      </w:pPr>
      <w:r>
        <w:lastRenderedPageBreak/>
        <w:t>Результаты</w:t>
      </w:r>
    </w:p>
    <w:p w14:paraId="35E7BC18" w14:textId="4D002AE1" w:rsidR="00E65D03" w:rsidRDefault="00E65D03" w:rsidP="00E65D03">
      <w:r>
        <w:t>Метод Ньютона</w:t>
      </w:r>
    </w:p>
    <w:p w14:paraId="456CB3BA" w14:textId="2FF50DD7" w:rsidR="00E65D03" w:rsidRDefault="00E65D03" w:rsidP="00E65D03">
      <w:r w:rsidRPr="00E65D03">
        <w:drawing>
          <wp:inline distT="0" distB="0" distL="0" distR="0" wp14:anchorId="6720B43D" wp14:editId="32A83334">
            <wp:extent cx="5940425" cy="3345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C588" w14:textId="266683A0" w:rsidR="00E65D03" w:rsidRDefault="00E65D03" w:rsidP="00E65D03">
      <w:r>
        <w:t>Метод Бисекции</w:t>
      </w:r>
    </w:p>
    <w:p w14:paraId="72F2DA90" w14:textId="0CB2EF13" w:rsidR="00C865C0" w:rsidRDefault="00C865C0" w:rsidP="00E65D03">
      <w:r w:rsidRPr="00C865C0">
        <w:drawing>
          <wp:inline distT="0" distB="0" distL="0" distR="0" wp14:anchorId="478A5590" wp14:editId="04FDFE8E">
            <wp:extent cx="5940425" cy="33458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5114" w14:textId="4709B8FE" w:rsidR="00E65D03" w:rsidRDefault="00E65D03" w:rsidP="00E65D03">
      <w:r>
        <w:t>Метод Итерации</w:t>
      </w:r>
    </w:p>
    <w:p w14:paraId="532B15D5" w14:textId="469D1A78" w:rsidR="00E65D03" w:rsidRDefault="00E65D03" w:rsidP="00E65D03">
      <w:r w:rsidRPr="00E65D03">
        <w:lastRenderedPageBreak/>
        <w:drawing>
          <wp:inline distT="0" distB="0" distL="0" distR="0" wp14:anchorId="140D5286" wp14:editId="3945CBEE">
            <wp:extent cx="5940425" cy="33458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D47B" w14:textId="77777777" w:rsidR="00C865C0" w:rsidRDefault="00C865C0" w:rsidP="00E65D03"/>
    <w:p w14:paraId="1CBA00FD" w14:textId="575B4A38" w:rsidR="00C865C0" w:rsidRPr="00D05457" w:rsidRDefault="00C865C0" w:rsidP="00E65D03">
      <w:r>
        <w:t xml:space="preserve">Ссылка на </w:t>
      </w:r>
      <w:r>
        <w:rPr>
          <w:lang w:val="en-US"/>
        </w:rPr>
        <w:t>GitHub</w:t>
      </w:r>
      <w:r w:rsidRPr="00D05457">
        <w:t xml:space="preserve">: </w:t>
      </w:r>
      <w:r w:rsidR="00D05457" w:rsidRPr="00D05457">
        <w:rPr>
          <w:lang w:val="en-US"/>
        </w:rPr>
        <w:t>https</w:t>
      </w:r>
      <w:r w:rsidR="00D05457" w:rsidRPr="00D05457">
        <w:t>://</w:t>
      </w:r>
      <w:r w:rsidR="00D05457" w:rsidRPr="00D05457">
        <w:rPr>
          <w:lang w:val="en-US"/>
        </w:rPr>
        <w:t>github</w:t>
      </w:r>
      <w:r w:rsidR="00D05457" w:rsidRPr="00D05457">
        <w:t>.</w:t>
      </w:r>
      <w:r w:rsidR="00D05457" w:rsidRPr="00D05457">
        <w:rPr>
          <w:lang w:val="en-US"/>
        </w:rPr>
        <w:t>com</w:t>
      </w:r>
      <w:r w:rsidR="00D05457" w:rsidRPr="00D05457">
        <w:t>/</w:t>
      </w:r>
      <w:r w:rsidR="00D05457" w:rsidRPr="00D05457">
        <w:rPr>
          <w:lang w:val="en-US"/>
        </w:rPr>
        <w:t>Artivaa</w:t>
      </w:r>
    </w:p>
    <w:sectPr w:rsidR="00C865C0" w:rsidRPr="00D0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6AA"/>
    <w:multiLevelType w:val="multilevel"/>
    <w:tmpl w:val="D0F8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3C08"/>
    <w:multiLevelType w:val="hybridMultilevel"/>
    <w:tmpl w:val="62609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54117"/>
    <w:multiLevelType w:val="hybridMultilevel"/>
    <w:tmpl w:val="BED20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A3B39"/>
    <w:multiLevelType w:val="multilevel"/>
    <w:tmpl w:val="528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20F74"/>
    <w:multiLevelType w:val="hybridMultilevel"/>
    <w:tmpl w:val="209EB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81B3A"/>
    <w:multiLevelType w:val="multilevel"/>
    <w:tmpl w:val="5D8C3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0ACF"/>
    <w:multiLevelType w:val="hybridMultilevel"/>
    <w:tmpl w:val="C83C4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63B67"/>
    <w:multiLevelType w:val="multilevel"/>
    <w:tmpl w:val="459E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E7C73"/>
    <w:multiLevelType w:val="hybridMultilevel"/>
    <w:tmpl w:val="4E36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5A8D"/>
    <w:multiLevelType w:val="hybridMultilevel"/>
    <w:tmpl w:val="5A1E9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087748"/>
    <w:multiLevelType w:val="multilevel"/>
    <w:tmpl w:val="BDCE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CA6728"/>
    <w:multiLevelType w:val="multilevel"/>
    <w:tmpl w:val="81EA8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46F7B"/>
    <w:multiLevelType w:val="hybridMultilevel"/>
    <w:tmpl w:val="18A25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3A1E68"/>
    <w:multiLevelType w:val="multilevel"/>
    <w:tmpl w:val="528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D287F"/>
    <w:multiLevelType w:val="multilevel"/>
    <w:tmpl w:val="528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93772">
    <w:abstractNumId w:val="10"/>
  </w:num>
  <w:num w:numId="2" w16cid:durableId="649017274">
    <w:abstractNumId w:val="11"/>
  </w:num>
  <w:num w:numId="3" w16cid:durableId="1280994542">
    <w:abstractNumId w:val="0"/>
  </w:num>
  <w:num w:numId="4" w16cid:durableId="1289975484">
    <w:abstractNumId w:val="13"/>
  </w:num>
  <w:num w:numId="5" w16cid:durableId="1727491650">
    <w:abstractNumId w:val="5"/>
  </w:num>
  <w:num w:numId="6" w16cid:durableId="103119670">
    <w:abstractNumId w:val="7"/>
  </w:num>
  <w:num w:numId="7" w16cid:durableId="2057392343">
    <w:abstractNumId w:val="4"/>
  </w:num>
  <w:num w:numId="8" w16cid:durableId="1000082944">
    <w:abstractNumId w:val="12"/>
  </w:num>
  <w:num w:numId="9" w16cid:durableId="545335819">
    <w:abstractNumId w:val="8"/>
  </w:num>
  <w:num w:numId="10" w16cid:durableId="1086683621">
    <w:abstractNumId w:val="6"/>
  </w:num>
  <w:num w:numId="11" w16cid:durableId="799500580">
    <w:abstractNumId w:val="3"/>
  </w:num>
  <w:num w:numId="12" w16cid:durableId="1223523257">
    <w:abstractNumId w:val="9"/>
  </w:num>
  <w:num w:numId="13" w16cid:durableId="1047336780">
    <w:abstractNumId w:val="14"/>
  </w:num>
  <w:num w:numId="14" w16cid:durableId="801966613">
    <w:abstractNumId w:val="2"/>
  </w:num>
  <w:num w:numId="15" w16cid:durableId="82293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0E"/>
    <w:rsid w:val="0011442C"/>
    <w:rsid w:val="00241342"/>
    <w:rsid w:val="00280EFB"/>
    <w:rsid w:val="002D0FAF"/>
    <w:rsid w:val="00384546"/>
    <w:rsid w:val="003A0183"/>
    <w:rsid w:val="005832BA"/>
    <w:rsid w:val="0069683D"/>
    <w:rsid w:val="00770020"/>
    <w:rsid w:val="008C554B"/>
    <w:rsid w:val="008F320E"/>
    <w:rsid w:val="009036B5"/>
    <w:rsid w:val="00936562"/>
    <w:rsid w:val="009616E3"/>
    <w:rsid w:val="009773C0"/>
    <w:rsid w:val="009C3F2B"/>
    <w:rsid w:val="00A36CDB"/>
    <w:rsid w:val="00AE7663"/>
    <w:rsid w:val="00C6310E"/>
    <w:rsid w:val="00C865C0"/>
    <w:rsid w:val="00D05457"/>
    <w:rsid w:val="00D27420"/>
    <w:rsid w:val="00E65D03"/>
    <w:rsid w:val="00ED4120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A47D"/>
  <w15:chartTrackingRefBased/>
  <w15:docId w15:val="{BE9F8458-B78C-4AF0-92DF-F4CC2975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4B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27420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42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274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№1.docx</Template>
  <TotalTime>184</TotalTime>
  <Pages>20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8</cp:revision>
  <dcterms:created xsi:type="dcterms:W3CDTF">2024-12-16T17:50:00Z</dcterms:created>
  <dcterms:modified xsi:type="dcterms:W3CDTF">2024-12-16T21:11:00Z</dcterms:modified>
</cp:coreProperties>
</file>